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4343400" cy="457200"/>
                <wp:effectExtent l="0" t="0" r="19050" b="1905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AB29F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26.25pt;width:342pt;height:3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AB29F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B02A1C" w:rsidRDefault="00B02A1C" w:rsidP="00F4128B">
      <w:pPr>
        <w:rPr>
          <w:b/>
          <w:sz w:val="24"/>
        </w:rPr>
      </w:pPr>
    </w:p>
    <w:p w:rsidR="00F4128B" w:rsidRPr="002F7BC0" w:rsidRDefault="00902726" w:rsidP="00F4128B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16535</wp:posOffset>
                </wp:positionV>
                <wp:extent cx="1485900" cy="3429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635426" w:rsidRDefault="0080220F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功労賞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奨励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57.15pt;margin-top:17.05pt;width:11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hSKQIAAFc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" strokeweight="1.5pt">
                <v:textbox inset="5.85pt,.7pt,5.85pt,.7pt">
                  <w:txbxContent>
                    <w:p w:rsidR="0080220F" w:rsidRPr="00635426" w:rsidRDefault="0080220F" w:rsidP="007A12BF">
                      <w:pPr>
                        <w:spacing w:line="360" w:lineRule="auto"/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功労賞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653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635426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個人</w:t>
                            </w:r>
                            <w:r w:rsidR="00D84038"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E143C0"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30.4pt;margin-top:17.0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" strokeweight="1.5pt">
                <v:textbox inset="5.85pt,.7pt,5.85pt,.7pt">
                  <w:txbxContent>
                    <w:p w:rsidR="0080220F" w:rsidRPr="00635426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個人</w:t>
                      </w:r>
                      <w:r w:rsidR="00D84038"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="00E143C0"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1653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635426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自薦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left:0;text-align:left;margin-left:384.9pt;margin-top:17.0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ZS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" strokeweight="1.5pt">
                <v:textbox inset="5.85pt,.7pt,5.85pt,.7pt">
                  <w:txbxContent>
                    <w:p w:rsidR="00D84038" w:rsidRPr="00635426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自薦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 w:rsidR="00F4128B" w:rsidRPr="002F7BC0">
        <w:rPr>
          <w:rFonts w:hint="eastAsia"/>
          <w:b/>
          <w:sz w:val="24"/>
        </w:rPr>
        <w:t>◆</w:t>
      </w:r>
      <w:r w:rsidR="00F4128B" w:rsidRPr="002F7BC0">
        <w:rPr>
          <w:rFonts w:eastAsia="ＭＳ ゴシック" w:hint="eastAsia"/>
          <w:b/>
          <w:sz w:val="24"/>
        </w:rPr>
        <w:t>以下の項目を選択してください</w:t>
      </w:r>
    </w:p>
    <w:p w:rsidR="00F4128B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2F7BC0" w:rsidRDefault="00F4128B" w:rsidP="00B02A1C">
      <w:pPr>
        <w:spacing w:beforeLines="150" w:before="540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414D14">
        <w:rPr>
          <w:rFonts w:eastAsia="ＭＳ ゴシック" w:hint="eastAsia"/>
          <w:b/>
          <w:sz w:val="24"/>
          <w:u w:val="wave"/>
        </w:rPr>
        <w:t>主な活動分野を１つ</w:t>
      </w:r>
      <w:r w:rsidRPr="002F7BC0">
        <w:rPr>
          <w:rFonts w:eastAsia="ＭＳ ゴシック" w:hint="eastAsia"/>
          <w:b/>
          <w:sz w:val="24"/>
        </w:rPr>
        <w:t>選択してください</w:t>
      </w:r>
    </w:p>
    <w:p w:rsidR="0080220F" w:rsidRPr="00F4128B" w:rsidRDefault="00B02A1C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FCEB40" wp14:editId="2BD9B7AA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EB40" id="Text Box 6" o:spid="_x0000_s1030" type="#_x0000_t202" style="position:absolute;left:0;text-align:left;margin-left:21.75pt;margin-top:.4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55"/>
        <w:gridCol w:w="3260"/>
        <w:gridCol w:w="1545"/>
        <w:gridCol w:w="1006"/>
        <w:gridCol w:w="1694"/>
      </w:tblGrid>
      <w:tr w:rsidR="00AC7B38" w:rsidRPr="00165700" w:rsidTr="003C4F45">
        <w:trPr>
          <w:trHeight w:val="16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C6B269" wp14:editId="64B744DA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B38" w:rsidRPr="007A12BF" w:rsidRDefault="00AC7B3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B269" id="Text Box 21" o:spid="_x0000_s1031" type="#_x0000_t202" style="position:absolute;left:0;text-align:left;margin-left:-12.65pt;margin-top:60.5pt;width:43.25pt;height:134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kek5DL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AC7B38" w:rsidRPr="007A12BF" w:rsidRDefault="00AC7B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trHeight w:val="503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Default="00AC7B38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体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750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分類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805A5F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法人格あり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  </w:t>
            </w:r>
            <w:r>
              <w:rPr>
                <w:rFonts w:eastAsia="ＭＳ ゴシック" w:hint="eastAsia"/>
                <w:szCs w:val="21"/>
              </w:rPr>
              <w:t xml:space="preserve">　２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コープサークル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  </w:t>
            </w:r>
            <w:r>
              <w:rPr>
                <w:rFonts w:eastAsia="ＭＳ ゴシック" w:hint="eastAsia"/>
                <w:szCs w:val="21"/>
              </w:rPr>
              <w:t>３</w:t>
            </w:r>
            <w:r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AC7B38" w:rsidRPr="00165700" w:rsidTr="00F37F43">
        <w:trPr>
          <w:trHeight w:val="540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DF034E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3C4F45">
        <w:trPr>
          <w:trHeight w:val="298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B38" w:rsidRPr="00DF034E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7F43" w:rsidRPr="00165700" w:rsidTr="00D165D0">
        <w:trPr>
          <w:trHeight w:val="462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7F43" w:rsidRPr="00165700" w:rsidRDefault="00F37F43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635426" w:rsidRDefault="00F37F43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</w:t>
            </w:r>
            <w:r w:rsidR="00F37F43">
              <w:rPr>
                <w:rFonts w:eastAsia="ＭＳ ゴシック" w:hint="eastAsia"/>
                <w:sz w:val="22"/>
                <w:szCs w:val="22"/>
              </w:rPr>
              <w:t>HP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C7B38" w:rsidRPr="00165700" w:rsidRDefault="00AC7B38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AC7B38" w:rsidRPr="00165700" w:rsidTr="00F37F43">
        <w:trPr>
          <w:trHeight w:val="565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常時連絡</w:t>
            </w:r>
          </w:p>
          <w:p w:rsidR="00AC7B38" w:rsidRPr="00F37F43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できるとこ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AC7B38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E526D8">
        <w:trPr>
          <w:trHeight w:val="32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TEL　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F37F43">
        <w:trPr>
          <w:trHeight w:val="44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AC7B3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団体との関係</w:t>
            </w:r>
          </w:p>
        </w:tc>
      </w:tr>
      <w:tr w:rsidR="00AC7B38" w:rsidRPr="00165700" w:rsidTr="00F37F43">
        <w:trPr>
          <w:trHeight w:val="324"/>
          <w:jc w:val="center"/>
        </w:trPr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メンバー構成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7B38" w:rsidRPr="00635426" w:rsidRDefault="00AC7B38" w:rsidP="007464C6">
            <w:pPr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人　　　　</w:t>
            </w:r>
            <w:r>
              <w:rPr>
                <w:rFonts w:eastAsia="ＭＳ ゴシック" w:hint="eastAsia"/>
                <w:sz w:val="22"/>
                <w:szCs w:val="22"/>
              </w:rPr>
              <w:t>（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歳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7464C6">
              <w:rPr>
                <w:rFonts w:eastAsia="ＭＳ ゴシック" w:hint="eastAsia"/>
                <w:sz w:val="22"/>
                <w:szCs w:val="22"/>
              </w:rPr>
              <w:t>～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歳</w:t>
            </w: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752DD6" w:rsidTr="0027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7"/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0754FD" wp14:editId="3B54383D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883" w:rsidRPr="007A12BF" w:rsidRDefault="004F6883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個　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54FD" id="Text Box 23" o:spid="_x0000_s1032" type="#_x0000_t202" style="position:absolute;left:0;text-align:left;margin-left:-11.95pt;margin-top:15.4pt;width:43.25pt;height:7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0g43&#10;k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4F6883" w:rsidRPr="007A12BF" w:rsidRDefault="004F6883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個　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48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F6883" w:rsidRPr="00635426" w:rsidRDefault="004F6883" w:rsidP="004F688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年　齢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4F6883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F6883" w:rsidRPr="00635426" w:rsidRDefault="004F6883" w:rsidP="00CC0C47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805" w:type="dxa"/>
            <w:gridSpan w:val="2"/>
            <w:tcBorders>
              <w:top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/>
            <w:tcBorders>
              <w:right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9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</w:p>
        </w:tc>
      </w:tr>
      <w:tr w:rsidR="00C628AA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Pr="00635426" w:rsidRDefault="00C628AA" w:rsidP="00C628AA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  <w:bookmarkStart w:id="0" w:name="_GoBack"/>
        <w:bookmarkEnd w:id="0"/>
      </w:tr>
      <w:tr w:rsidR="00021048" w:rsidTr="00E5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1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  <w:r>
              <w:rPr>
                <w:rFonts w:ascii="ＭＳ ゴシック" w:eastAsia="ＭＳ ゴシック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int="eastAsia"/>
                <w:szCs w:val="21"/>
              </w:rPr>
              <w:t xml:space="preserve">　　</w:t>
            </w:r>
            <w:r w:rsidRPr="00710C8A"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3260"/>
        <w:gridCol w:w="807"/>
        <w:gridCol w:w="3438"/>
      </w:tblGrid>
      <w:tr w:rsidR="00C06823" w:rsidTr="003C4F45">
        <w:trPr>
          <w:cantSplit/>
          <w:trHeight w:val="26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AC7B38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06823" w:rsidRPr="00635426" w:rsidRDefault="00CD2206" w:rsidP="00E60E2E">
            <w:pPr>
              <w:ind w:left="201"/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候補</w:t>
            </w:r>
            <w:r w:rsidR="00FD115D" w:rsidRPr="00635426">
              <w:rPr>
                <w:rFonts w:eastAsia="ＭＳ ゴシック" w:hint="eastAsia"/>
                <w:sz w:val="22"/>
                <w:szCs w:val="22"/>
              </w:rPr>
              <w:t>者との関係</w:t>
            </w:r>
            <w:r w:rsidR="00C06823"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06823" w:rsidTr="003C4F45">
        <w:trPr>
          <w:cantSplit/>
          <w:trHeight w:val="453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Pr="00635426" w:rsidRDefault="00C06823" w:rsidP="00E60E2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021048" w:rsidTr="00F37F43">
        <w:trPr>
          <w:cantSplit/>
          <w:trHeight w:val="540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021048" w:rsidRPr="00635426" w:rsidRDefault="00DF034E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21048" w:rsidRPr="00DF034E" w:rsidRDefault="00021048" w:rsidP="0086064C">
            <w:pPr>
              <w:rPr>
                <w:rFonts w:eastAsia="ＭＳ ゴシック"/>
                <w:sz w:val="22"/>
                <w:szCs w:val="22"/>
              </w:rPr>
            </w:pPr>
            <w:r w:rsidRPr="00DF034E">
              <w:rPr>
                <w:rFonts w:eastAsia="ＭＳ ゴシック" w:hint="eastAsia"/>
                <w:sz w:val="22"/>
                <w:szCs w:val="22"/>
              </w:rPr>
              <w:t>〒</w:t>
            </w:r>
          </w:p>
          <w:p w:rsidR="00021048" w:rsidRPr="00DF034E" w:rsidRDefault="00021048" w:rsidP="00021048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021048" w:rsidTr="00F37F43">
        <w:trPr>
          <w:cantSplit/>
          <w:trHeight w:val="389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Pr="00635426" w:rsidRDefault="00021048" w:rsidP="0086064C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021048" w:rsidRDefault="00DF034E" w:rsidP="00DF034E">
            <w:pPr>
              <w:rPr>
                <w:rFonts w:eastAsia="ＭＳ ゴシック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</w:p>
        </w:tc>
        <w:tc>
          <w:tcPr>
            <w:tcW w:w="424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1048" w:rsidRPr="0086064C" w:rsidRDefault="00021048" w:rsidP="0086064C">
            <w:pPr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4A4D36" w:rsidRPr="00B10768" w:rsidRDefault="002757A6" w:rsidP="00BE47DB">
      <w:pPr>
        <w:spacing w:beforeLines="50" w:before="180" w:line="240" w:lineRule="atLeast"/>
        <w:ind w:right="28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選考結果の郵送先は以下のとおり</w:t>
      </w:r>
    </w:p>
    <w:p w:rsidR="00FA3289" w:rsidRPr="00BE47DB" w:rsidRDefault="00BE47DB" w:rsidP="00BE47DB">
      <w:pPr>
        <w:spacing w:line="0" w:lineRule="atLeast"/>
        <w:ind w:right="95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　　自薦</w:t>
      </w:r>
      <w:r>
        <w:rPr>
          <w:rFonts w:asciiTheme="majorEastAsia" w:eastAsiaTheme="majorEastAsia" w:hAnsiTheme="majorEastAsia" w:hint="eastAsia"/>
          <w:szCs w:val="21"/>
        </w:rPr>
        <w:t>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>
        <w:rPr>
          <w:rFonts w:asciiTheme="majorEastAsia" w:eastAsiaTheme="majorEastAsia" w:hAnsiTheme="majorEastAsia" w:hint="eastAsia"/>
          <w:szCs w:val="21"/>
        </w:rPr>
        <w:t>団体は所在地</w:t>
      </w:r>
      <w:r w:rsidR="006C3DB7">
        <w:rPr>
          <w:rFonts w:asciiTheme="majorEastAsia" w:eastAsiaTheme="majorEastAsia" w:hAnsiTheme="majorEastAsia" w:hint="eastAsia"/>
          <w:szCs w:val="21"/>
        </w:rPr>
        <w:t xml:space="preserve"> ・</w:t>
      </w:r>
      <w:r>
        <w:rPr>
          <w:rFonts w:asciiTheme="majorEastAsia" w:eastAsiaTheme="majorEastAsia" w:hAnsiTheme="majorEastAsia" w:hint="eastAsia"/>
          <w:szCs w:val="21"/>
        </w:rPr>
        <w:t xml:space="preserve">個人は連絡先住所　　</w:t>
      </w:r>
      <w:r w:rsidRPr="00BE47DB">
        <w:rPr>
          <w:rFonts w:asciiTheme="majorEastAsia" w:eastAsiaTheme="majorEastAsia" w:hAnsiTheme="majorEastAsia" w:hint="eastAsia"/>
          <w:szCs w:val="21"/>
        </w:rPr>
        <w:t>他薦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推薦者住所　　　　　　　　　　　　　</w:t>
      </w:r>
    </w:p>
    <w:p w:rsidR="00FA3289" w:rsidRPr="006C3DB7" w:rsidRDefault="00FA3289" w:rsidP="00AB29F1">
      <w:pPr>
        <w:spacing w:line="240" w:lineRule="atLeast"/>
        <w:ind w:right="958" w:firstLineChars="236" w:firstLine="519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9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92"/>
        <w:gridCol w:w="2126"/>
        <w:gridCol w:w="1276"/>
        <w:gridCol w:w="766"/>
        <w:gridCol w:w="1218"/>
        <w:gridCol w:w="1302"/>
      </w:tblGrid>
      <w:tr w:rsidR="00D71898" w:rsidTr="00175513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Pr="00713FBB" w:rsidRDefault="00777B49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71898" w:rsidRPr="00713FBB" w:rsidRDefault="00D71898" w:rsidP="00D7189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の対象</w:t>
            </w:r>
          </w:p>
          <w:p w:rsidR="00D71898" w:rsidRPr="00175513" w:rsidRDefault="00D71898" w:rsidP="00713FBB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  <w:r w:rsidRPr="00175513">
              <w:rPr>
                <w:rFonts w:eastAsia="ＭＳ ゴシック" w:hint="eastAsia"/>
                <w:sz w:val="18"/>
                <w:szCs w:val="18"/>
              </w:rPr>
              <w:t>（</w:t>
            </w:r>
            <w:r w:rsidR="00900E61" w:rsidRPr="00175513">
              <w:rPr>
                <w:rFonts w:eastAsia="ＭＳ ゴシック" w:hint="eastAsia"/>
                <w:sz w:val="18"/>
                <w:szCs w:val="18"/>
              </w:rPr>
              <w:t>年代・人</w:t>
            </w:r>
            <w:r w:rsidR="00752DD6" w:rsidRPr="00175513">
              <w:rPr>
                <w:rFonts w:eastAsia="ＭＳ ゴシック" w:hint="eastAsia"/>
                <w:sz w:val="18"/>
                <w:szCs w:val="18"/>
              </w:rPr>
              <w:t>数</w:t>
            </w:r>
            <w:r w:rsidRPr="00175513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71898" w:rsidRPr="00713FBB" w:rsidRDefault="00D71898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D71898" w:rsidRPr="00713FBB" w:rsidRDefault="00D71898" w:rsidP="00D71898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240A6" w:rsidRPr="00713FBB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間</w:t>
            </w:r>
            <w:r w:rsidR="00502FB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または</w:t>
            </w:r>
          </w:p>
          <w:p w:rsidR="00D71898" w:rsidRPr="00713FBB" w:rsidRDefault="008B5872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年間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活動日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71898" w:rsidRPr="00713FBB" w:rsidRDefault="00B240A6" w:rsidP="003C6F82">
            <w:pPr>
              <w:widowControl/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（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）日</w:t>
            </w:r>
          </w:p>
          <w:p w:rsidR="00D71898" w:rsidRPr="00713FBB" w:rsidRDefault="00B240A6" w:rsidP="003C6F8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年（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）日</w:t>
            </w:r>
          </w:p>
        </w:tc>
      </w:tr>
      <w:tr w:rsidR="00F56065" w:rsidTr="00175513">
        <w:trPr>
          <w:cantSplit/>
          <w:trHeight w:val="578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065" w:rsidRPr="00713FBB" w:rsidRDefault="00F56065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開始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065" w:rsidRPr="00713FBB" w:rsidRDefault="00F56065" w:rsidP="00175513">
            <w:pPr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西暦　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>年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地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DD6" w:rsidRPr="00713FBB" w:rsidRDefault="00704E2E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>県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市</w:t>
            </w:r>
          </w:p>
          <w:p w:rsidR="00F56065" w:rsidRPr="00713FBB" w:rsidRDefault="00752DD6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　　</w:t>
            </w:r>
            <w:r w:rsidR="00900E61" w:rsidRPr="00713FBB">
              <w:rPr>
                <w:rFonts w:eastAsia="ＭＳ ゴシック" w:hint="eastAsia"/>
                <w:sz w:val="22"/>
                <w:szCs w:val="22"/>
              </w:rPr>
              <w:t>区</w:t>
            </w:r>
            <w:r w:rsidRPr="00713FBB">
              <w:rPr>
                <w:rFonts w:eastAsia="ＭＳ ゴシック" w:hint="eastAsia"/>
                <w:sz w:val="22"/>
                <w:szCs w:val="22"/>
              </w:rPr>
              <w:t>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町</w:t>
            </w:r>
          </w:p>
        </w:tc>
      </w:tr>
      <w:tr w:rsidR="00F56065" w:rsidTr="00175513">
        <w:trPr>
          <w:cantSplit/>
          <w:trHeight w:val="26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56065" w:rsidRPr="00F05BED" w:rsidRDefault="00F56065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F05BED">
              <w:rPr>
                <w:rFonts w:eastAsia="ＭＳ ゴシック" w:hint="eastAsia"/>
                <w:sz w:val="22"/>
                <w:szCs w:val="22"/>
              </w:rPr>
              <w:t>年間活動費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513" w:rsidRDefault="00900E61" w:rsidP="00175513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175513">
              <w:rPr>
                <w:rFonts w:eastAsia="ＭＳ ゴシック" w:hint="eastAsia"/>
                <w:sz w:val="20"/>
                <w:szCs w:val="20"/>
              </w:rPr>
              <w:t>活動・</w:t>
            </w:r>
            <w:r w:rsidR="008B5872" w:rsidRPr="00175513">
              <w:rPr>
                <w:rFonts w:eastAsia="ＭＳ ゴシック" w:hint="eastAsia"/>
                <w:sz w:val="20"/>
                <w:szCs w:val="20"/>
              </w:rPr>
              <w:t>事業</w:t>
            </w:r>
          </w:p>
          <w:p w:rsidR="00D71898" w:rsidRPr="00D71898" w:rsidRDefault="00F56065" w:rsidP="00175513">
            <w:pPr>
              <w:spacing w:line="0" w:lineRule="atLeast"/>
              <w:jc w:val="center"/>
              <w:rPr>
                <w:rFonts w:eastAsia="ＭＳ ゴシック"/>
                <w:sz w:val="22"/>
                <w:szCs w:val="22"/>
              </w:rPr>
            </w:pPr>
            <w:r w:rsidRPr="00175513">
              <w:rPr>
                <w:rFonts w:eastAsia="ＭＳ ゴシック" w:hint="eastAsia"/>
                <w:sz w:val="20"/>
                <w:szCs w:val="20"/>
              </w:rPr>
              <w:t>規模</w:t>
            </w:r>
            <w:r w:rsidR="00D71898" w:rsidRPr="00175513">
              <w:rPr>
                <w:rFonts w:eastAsia="ＭＳ ゴシック" w:hint="eastAsia"/>
                <w:sz w:val="20"/>
                <w:szCs w:val="20"/>
              </w:rPr>
              <w:t>（年間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6065" w:rsidRPr="000613AB" w:rsidRDefault="000613AB" w:rsidP="00175513">
            <w:pPr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財　源</w:t>
            </w:r>
          </w:p>
          <w:p w:rsidR="00713FBB" w:rsidRPr="00713FBB" w:rsidRDefault="00713FBB" w:rsidP="00175513">
            <w:pPr>
              <w:spacing w:line="0" w:lineRule="atLeas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内訳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065" w:rsidRPr="00175513" w:rsidRDefault="00F5606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175513">
        <w:trPr>
          <w:cantSplit/>
          <w:trHeight w:val="360"/>
        </w:trPr>
        <w:tc>
          <w:tcPr>
            <w:tcW w:w="1620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56065" w:rsidRPr="00F05BED" w:rsidRDefault="00F56065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065" w:rsidRPr="00175513" w:rsidRDefault="00F5606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175513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065" w:rsidRPr="00F05BED" w:rsidRDefault="00F56065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56065" w:rsidRPr="00175513" w:rsidRDefault="00F5606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175513">
        <w:trPr>
          <w:cantSplit/>
          <w:trHeight w:val="80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DBC" w:rsidRPr="00F05BED" w:rsidRDefault="00CE5DB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F05BED">
              <w:rPr>
                <w:rFonts w:eastAsia="ＭＳ ゴシック" w:hint="eastAsia"/>
                <w:sz w:val="22"/>
                <w:szCs w:val="22"/>
              </w:rPr>
              <w:t>過去の受賞歴</w:t>
            </w:r>
          </w:p>
        </w:tc>
        <w:tc>
          <w:tcPr>
            <w:tcW w:w="82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5DBC" w:rsidRPr="00BF0E49" w:rsidRDefault="00713FBB" w:rsidP="00713FBB">
            <w:pPr>
              <w:wordWrap w:val="0"/>
              <w:ind w:firstLineChars="100" w:firstLine="22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有（　　　　　　　　　　　　　　　　　</w:t>
            </w:r>
            <w:r w:rsidR="00CE5DBC" w:rsidRPr="00BF0E49">
              <w:rPr>
                <w:rFonts w:eastAsia="ＭＳ ゴシック" w:hint="eastAsia"/>
                <w:sz w:val="22"/>
                <w:szCs w:val="22"/>
              </w:rPr>
              <w:t xml:space="preserve">　　　　　　　　　　　）・無</w:t>
            </w:r>
          </w:p>
        </w:tc>
      </w:tr>
      <w:tr w:rsidR="00414D14" w:rsidTr="00CA3EC6">
        <w:trPr>
          <w:cantSplit/>
          <w:trHeight w:hRule="exact" w:val="116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414D14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応募理由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A3EC6" w:rsidRPr="00BF0E49" w:rsidRDefault="00CA3EC6" w:rsidP="00CC6C28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9514D1" w:rsidTr="00A17A2C">
        <w:trPr>
          <w:cantSplit/>
          <w:trHeight w:hRule="exact" w:val="112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Pr="00175513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開始の</w:t>
            </w:r>
          </w:p>
          <w:p w:rsidR="009514D1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経</w:t>
            </w:r>
            <w:r w:rsidR="00D71898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緯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B95977" w:rsidRPr="00BF0E49" w:rsidRDefault="00B95977" w:rsidP="00BF0E49">
            <w:pPr>
              <w:jc w:val="left"/>
              <w:textAlignment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9514D1" w:rsidTr="00D41422">
        <w:trPr>
          <w:cantSplit/>
          <w:trHeight w:hRule="exact" w:val="1128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</w:t>
            </w:r>
            <w:r w:rsidR="00CE5DBC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目的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A17A2C" w:rsidRPr="00BF0E49" w:rsidRDefault="00A17A2C" w:rsidP="00BF0E49">
            <w:pPr>
              <w:textAlignment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133609" w:rsidTr="00D41422">
        <w:trPr>
          <w:cantSplit/>
          <w:trHeight w:hRule="exact" w:val="256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F6883" w:rsidRPr="00175513" w:rsidRDefault="004F6883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従来の</w:t>
            </w:r>
          </w:p>
          <w:p w:rsidR="00414D14" w:rsidRDefault="00133609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内容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2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A17A2C" w:rsidRPr="00BF0E49" w:rsidRDefault="00A17A2C" w:rsidP="00BF0E49">
            <w:pPr>
              <w:textAlignment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F6883" w:rsidTr="00D41422">
        <w:trPr>
          <w:cantSplit/>
          <w:trHeight w:hRule="exact" w:val="1123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883" w:rsidRPr="00175513" w:rsidRDefault="004F6883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コロナ禍</w:t>
            </w:r>
            <w:r w:rsidR="00635426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で</w:t>
            </w:r>
          </w:p>
          <w:p w:rsidR="004F6883" w:rsidRDefault="004F6883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工夫した点</w:t>
            </w:r>
          </w:p>
          <w:p w:rsidR="00D41422" w:rsidRPr="00175513" w:rsidRDefault="00D41422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8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17A2C" w:rsidRPr="00BF0E49" w:rsidRDefault="00A17A2C" w:rsidP="00B95977">
            <w:pPr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9514D1" w:rsidTr="00A17A2C">
        <w:trPr>
          <w:cantSplit/>
          <w:trHeight w:hRule="exact" w:val="2619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D14" w:rsidRPr="00175513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今後の</w:t>
            </w:r>
          </w:p>
          <w:p w:rsidR="009514D1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展望や目標</w:t>
            </w:r>
          </w:p>
          <w:p w:rsidR="00B95977" w:rsidRPr="00175513" w:rsidRDefault="00B95977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 w:rsidR="00A17A2C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2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5977" w:rsidRPr="00BF0E49" w:rsidRDefault="00B95977" w:rsidP="00B95977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</w:tbl>
    <w:p w:rsidR="00A17A2C" w:rsidRPr="00A17A2C" w:rsidRDefault="00602982" w:rsidP="005B33FC">
      <w:pPr>
        <w:ind w:left="480"/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</w:pP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※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パソコン（Word</w:t>
      </w:r>
      <w:r w:rsidR="00B33141"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  <w:t>）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で入力する場合は、</w:t>
      </w: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文字は11pt以上で枠内に収めてください</w:t>
      </w:r>
    </w:p>
    <w:p w:rsidR="009E1E87" w:rsidRDefault="003C6F82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D1057" wp14:editId="7A48C221">
                <wp:simplePos x="0" y="0"/>
                <wp:positionH relativeFrom="column">
                  <wp:posOffset>3773805</wp:posOffset>
                </wp:positionH>
                <wp:positionV relativeFrom="paragraph">
                  <wp:posOffset>399415</wp:posOffset>
                </wp:positionV>
                <wp:extent cx="2927350" cy="542925"/>
                <wp:effectExtent l="0" t="0" r="6350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68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FD1113" w:rsidRPr="002F7BC0" w:rsidRDefault="00B10768" w:rsidP="003C6F82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</w:t>
                            </w:r>
                            <w:r w:rsidR="00A3532D"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7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3</w:t>
                            </w:r>
                            <w:r w:rsidR="00A3532D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1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105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3" type="#_x0000_t202" style="position:absolute;left:0;text-align:left;margin-left:297.15pt;margin-top:31.45pt;width:230.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" stroked="f" strokeweight="3pt">
                <v:stroke linestyle="thinThin"/>
                <v:textbox inset="5.85pt,.7pt,5.85pt,.7pt">
                  <w:txbxContent>
                    <w:p w:rsidR="00B10768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FD1113" w:rsidRPr="002F7BC0" w:rsidRDefault="00B10768" w:rsidP="003C6F82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</w:t>
                      </w:r>
                      <w:r w:rsidR="00A3532D">
                        <w:rPr>
                          <w:b/>
                          <w:sz w:val="24"/>
                        </w:rPr>
                        <w:t>22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7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3</w:t>
                      </w:r>
                      <w:r w:rsidR="00A3532D">
                        <w:rPr>
                          <w:rFonts w:ascii="ＭＳ 明朝" w:hAnsi="ＭＳ 明朝"/>
                          <w:b/>
                          <w:sz w:val="24"/>
                        </w:rPr>
                        <w:t>1</w:t>
                      </w:r>
                      <w:bookmarkStart w:id="1" w:name="_GoBack"/>
                      <w:bookmarkEnd w:id="1"/>
                      <w:r w:rsidR="008A3E4B">
                        <w:rPr>
                          <w:rFonts w:hint="eastAsia"/>
                          <w:b/>
                          <w:sz w:val="24"/>
                        </w:rPr>
                        <w:t>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425B"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287B84" wp14:editId="5B176565">
                <wp:simplePos x="0" y="0"/>
                <wp:positionH relativeFrom="column">
                  <wp:posOffset>297180</wp:posOffset>
                </wp:positionH>
                <wp:positionV relativeFrom="paragraph">
                  <wp:posOffset>304800</wp:posOffset>
                </wp:positionV>
                <wp:extent cx="3990975" cy="6381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25B" w:rsidRDefault="001E425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虹の賞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どこで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お知りになりましたか</w:t>
                            </w:r>
                          </w:p>
                          <w:p w:rsidR="003C6F82" w:rsidRPr="00BF0E49" w:rsidRDefault="003C6F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7B84" id="テキスト ボックス 4" o:spid="_x0000_s1034" type="#_x0000_t202" style="position:absolute;left:0;text-align:left;margin-left:23.4pt;margin-top:24pt;width:314.2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RUbgIAALk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" fillcolor="white [3201]" strokeweight=".5pt">
                <v:textbox>
                  <w:txbxContent>
                    <w:p w:rsidR="001E425B" w:rsidRDefault="001E425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虹の賞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を</w:t>
                      </w: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どこで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お知りになりましたか</w:t>
                      </w:r>
                    </w:p>
                    <w:p w:rsidR="003C6F82" w:rsidRPr="00BF0E49" w:rsidRDefault="003C6F8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540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5D"/>
    <w:rsid w:val="00021048"/>
    <w:rsid w:val="000463B2"/>
    <w:rsid w:val="000613AB"/>
    <w:rsid w:val="000635DC"/>
    <w:rsid w:val="00070CB6"/>
    <w:rsid w:val="000817AF"/>
    <w:rsid w:val="00133609"/>
    <w:rsid w:val="001367EF"/>
    <w:rsid w:val="0015532D"/>
    <w:rsid w:val="00165700"/>
    <w:rsid w:val="00175513"/>
    <w:rsid w:val="001E425B"/>
    <w:rsid w:val="002750CC"/>
    <w:rsid w:val="002757A6"/>
    <w:rsid w:val="002B1AEC"/>
    <w:rsid w:val="002F7BC0"/>
    <w:rsid w:val="00305457"/>
    <w:rsid w:val="0032722C"/>
    <w:rsid w:val="00347D5A"/>
    <w:rsid w:val="00356A47"/>
    <w:rsid w:val="003A3B7F"/>
    <w:rsid w:val="003B189C"/>
    <w:rsid w:val="003C4F45"/>
    <w:rsid w:val="003C6F82"/>
    <w:rsid w:val="003D2725"/>
    <w:rsid w:val="003F6391"/>
    <w:rsid w:val="00414D14"/>
    <w:rsid w:val="00431A32"/>
    <w:rsid w:val="00472AE1"/>
    <w:rsid w:val="00490454"/>
    <w:rsid w:val="004949BC"/>
    <w:rsid w:val="004976B1"/>
    <w:rsid w:val="004A4D36"/>
    <w:rsid w:val="004D019F"/>
    <w:rsid w:val="004D4ECE"/>
    <w:rsid w:val="004F6883"/>
    <w:rsid w:val="00502FB6"/>
    <w:rsid w:val="00514541"/>
    <w:rsid w:val="00545BBC"/>
    <w:rsid w:val="00555A0D"/>
    <w:rsid w:val="00565FBF"/>
    <w:rsid w:val="005752C3"/>
    <w:rsid w:val="005B33FC"/>
    <w:rsid w:val="00602982"/>
    <w:rsid w:val="00603C27"/>
    <w:rsid w:val="00614FD6"/>
    <w:rsid w:val="006150BD"/>
    <w:rsid w:val="00635426"/>
    <w:rsid w:val="00682EC5"/>
    <w:rsid w:val="006A026F"/>
    <w:rsid w:val="006C1E45"/>
    <w:rsid w:val="006C3DB7"/>
    <w:rsid w:val="006F2D60"/>
    <w:rsid w:val="00704E2E"/>
    <w:rsid w:val="00706168"/>
    <w:rsid w:val="00710C8A"/>
    <w:rsid w:val="00713FBB"/>
    <w:rsid w:val="007464C6"/>
    <w:rsid w:val="00752DD6"/>
    <w:rsid w:val="00762C80"/>
    <w:rsid w:val="00777B49"/>
    <w:rsid w:val="007A12BF"/>
    <w:rsid w:val="007B5386"/>
    <w:rsid w:val="007D79D2"/>
    <w:rsid w:val="007E1C3F"/>
    <w:rsid w:val="0080220F"/>
    <w:rsid w:val="00805A5F"/>
    <w:rsid w:val="0084457B"/>
    <w:rsid w:val="0086064C"/>
    <w:rsid w:val="008928DC"/>
    <w:rsid w:val="008A3E4B"/>
    <w:rsid w:val="008A792C"/>
    <w:rsid w:val="008B4630"/>
    <w:rsid w:val="008B5872"/>
    <w:rsid w:val="008E66AC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D09A4"/>
    <w:rsid w:val="009E1E87"/>
    <w:rsid w:val="009F215F"/>
    <w:rsid w:val="00A07B61"/>
    <w:rsid w:val="00A17A2C"/>
    <w:rsid w:val="00A3532D"/>
    <w:rsid w:val="00A46A78"/>
    <w:rsid w:val="00A71409"/>
    <w:rsid w:val="00AA238A"/>
    <w:rsid w:val="00AB29F1"/>
    <w:rsid w:val="00AC7B38"/>
    <w:rsid w:val="00AE6118"/>
    <w:rsid w:val="00B02A1C"/>
    <w:rsid w:val="00B10768"/>
    <w:rsid w:val="00B240A6"/>
    <w:rsid w:val="00B25E5C"/>
    <w:rsid w:val="00B322AB"/>
    <w:rsid w:val="00B33141"/>
    <w:rsid w:val="00B4277E"/>
    <w:rsid w:val="00B75B5D"/>
    <w:rsid w:val="00B8251A"/>
    <w:rsid w:val="00B953C7"/>
    <w:rsid w:val="00B95977"/>
    <w:rsid w:val="00BB16B9"/>
    <w:rsid w:val="00BD0F54"/>
    <w:rsid w:val="00BD728D"/>
    <w:rsid w:val="00BE47DB"/>
    <w:rsid w:val="00BF0E49"/>
    <w:rsid w:val="00C06823"/>
    <w:rsid w:val="00C2015D"/>
    <w:rsid w:val="00C32A45"/>
    <w:rsid w:val="00C628AA"/>
    <w:rsid w:val="00C77E95"/>
    <w:rsid w:val="00C86C8E"/>
    <w:rsid w:val="00CA3EC6"/>
    <w:rsid w:val="00CC0C47"/>
    <w:rsid w:val="00CC6AA1"/>
    <w:rsid w:val="00CC6C28"/>
    <w:rsid w:val="00CD2206"/>
    <w:rsid w:val="00CE5DBC"/>
    <w:rsid w:val="00CF30AD"/>
    <w:rsid w:val="00CF7259"/>
    <w:rsid w:val="00D165D0"/>
    <w:rsid w:val="00D41422"/>
    <w:rsid w:val="00D71898"/>
    <w:rsid w:val="00D8203B"/>
    <w:rsid w:val="00D84038"/>
    <w:rsid w:val="00DF034E"/>
    <w:rsid w:val="00E03640"/>
    <w:rsid w:val="00E143C0"/>
    <w:rsid w:val="00E304CE"/>
    <w:rsid w:val="00E526D8"/>
    <w:rsid w:val="00E60E2E"/>
    <w:rsid w:val="00E66567"/>
    <w:rsid w:val="00E8539D"/>
    <w:rsid w:val="00E87EDB"/>
    <w:rsid w:val="00ED3E89"/>
    <w:rsid w:val="00EF6D80"/>
    <w:rsid w:val="00F05BED"/>
    <w:rsid w:val="00F107C6"/>
    <w:rsid w:val="00F13F3E"/>
    <w:rsid w:val="00F22A33"/>
    <w:rsid w:val="00F30C96"/>
    <w:rsid w:val="00F34A63"/>
    <w:rsid w:val="00F37F4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  <w:style w:type="character" w:styleId="a9">
    <w:name w:val="Hyperlink"/>
    <w:basedOn w:val="a0"/>
    <w:unhideWhenUsed/>
    <w:rsid w:val="00021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ABAC-6C3D-40C4-A3A9-F558E661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44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Windows ユーザー</cp:lastModifiedBy>
  <cp:revision>16</cp:revision>
  <cp:lastPrinted>2022-04-11T01:35:00Z</cp:lastPrinted>
  <dcterms:created xsi:type="dcterms:W3CDTF">2020-04-13T06:12:00Z</dcterms:created>
  <dcterms:modified xsi:type="dcterms:W3CDTF">2022-04-15T04:48:00Z</dcterms:modified>
</cp:coreProperties>
</file>